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4CD2" w14:textId="13B0E309" w:rsidR="004D35CB" w:rsidRDefault="00FC08BF">
      <w:pPr>
        <w:ind w:left="-2" w:right="-82"/>
        <w:jc w:val="center"/>
      </w:pPr>
      <w:r>
        <w:rPr>
          <w:rFonts w:eastAsia="標楷體"/>
          <w:b/>
          <w:spacing w:val="30"/>
          <w:sz w:val="32"/>
          <w:szCs w:val="32"/>
        </w:rPr>
        <w:t>致理科技大學</w:t>
      </w:r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  </w:t>
      </w:r>
      <w:proofErr w:type="gramStart"/>
      <w:r>
        <w:rPr>
          <w:rFonts w:eastAsia="標楷體"/>
          <w:b/>
          <w:spacing w:val="30"/>
          <w:sz w:val="32"/>
          <w:szCs w:val="32"/>
        </w:rPr>
        <w:t>學年度第</w:t>
      </w:r>
      <w:proofErr w:type="gramEnd"/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>
        <w:rPr>
          <w:rFonts w:eastAsia="標楷體"/>
          <w:b/>
          <w:spacing w:val="30"/>
          <w:sz w:val="32"/>
          <w:szCs w:val="32"/>
        </w:rPr>
        <w:t>學期</w:t>
      </w:r>
      <w:r w:rsidR="000A2D0E">
        <w:rPr>
          <w:rFonts w:eastAsia="標楷體" w:hint="eastAsia"/>
          <w:b/>
          <w:spacing w:val="30"/>
          <w:sz w:val="32"/>
          <w:szCs w:val="32"/>
        </w:rPr>
        <w:t>雙</w:t>
      </w:r>
      <w:r w:rsidR="000A2D0E">
        <w:rPr>
          <w:rFonts w:eastAsia="標楷體" w:hint="eastAsia"/>
          <w:b/>
          <w:spacing w:val="30"/>
          <w:sz w:val="32"/>
          <w:szCs w:val="32"/>
        </w:rPr>
        <w:t>PBL</w:t>
      </w:r>
      <w:r>
        <w:rPr>
          <w:rFonts w:eastAsia="標楷體"/>
          <w:b/>
          <w:spacing w:val="30"/>
          <w:sz w:val="32"/>
          <w:szCs w:val="32"/>
        </w:rPr>
        <w:t>專題申請表</w:t>
      </w:r>
    </w:p>
    <w:tbl>
      <w:tblPr>
        <w:tblW w:w="972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2340"/>
        <w:gridCol w:w="900"/>
        <w:gridCol w:w="236"/>
        <w:gridCol w:w="221"/>
        <w:gridCol w:w="1553"/>
        <w:gridCol w:w="330"/>
        <w:gridCol w:w="2700"/>
      </w:tblGrid>
      <w:tr w:rsidR="004D35CB" w14:paraId="71E93B68" w14:textId="77777777">
        <w:tc>
          <w:tcPr>
            <w:tcW w:w="46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EE81" w14:textId="77777777" w:rsidR="004D35CB" w:rsidRDefault="004D35CB">
            <w:pPr>
              <w:snapToGrid w:val="0"/>
              <w:ind w:right="-6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9903" w14:textId="77777777" w:rsidR="004D35CB" w:rsidRDefault="004D35CB">
            <w:pPr>
              <w:snapToGrid w:val="0"/>
              <w:ind w:right="-6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4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F33C" w14:textId="5135EC3F" w:rsidR="004D35CB" w:rsidRDefault="00FC08BF" w:rsidP="00AB3EA1">
            <w:pPr>
              <w:wordWrap w:val="0"/>
              <w:snapToGrid w:val="0"/>
              <w:jc w:val="right"/>
            </w:pPr>
            <w:r>
              <w:rPr>
                <w:rFonts w:ascii="標楷體" w:eastAsia="標楷體" w:hAnsi="標楷體"/>
                <w:sz w:val="28"/>
                <w:szCs w:val="28"/>
              </w:rPr>
              <w:t>申請日期：</w:t>
            </w:r>
            <w:r w:rsidR="00AB3E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B3EA1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AB3EA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AB3EA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4D35CB" w14:paraId="26A9C840" w14:textId="77777777">
        <w:tc>
          <w:tcPr>
            <w:tcW w:w="46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F33A" w14:textId="77777777" w:rsidR="004D35CB" w:rsidRDefault="004D35CB">
            <w:pPr>
              <w:snapToGrid w:val="0"/>
              <w:ind w:right="-69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C805" w14:textId="77777777" w:rsidR="004D35CB" w:rsidRDefault="004D35CB">
            <w:pPr>
              <w:snapToGrid w:val="0"/>
              <w:ind w:right="-694"/>
              <w:rPr>
                <w:rFonts w:ascii="標楷體" w:eastAsia="標楷體" w:hAnsi="標楷體"/>
              </w:rPr>
            </w:pPr>
          </w:p>
        </w:tc>
        <w:tc>
          <w:tcPr>
            <w:tcW w:w="4804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A64" w14:textId="77777777" w:rsidR="004D35CB" w:rsidRDefault="004D35CB">
            <w:pPr>
              <w:snapToGrid w:val="0"/>
              <w:ind w:right="-694"/>
              <w:rPr>
                <w:rFonts w:ascii="標楷體" w:eastAsia="標楷體" w:hAnsi="標楷體"/>
              </w:rPr>
            </w:pPr>
          </w:p>
        </w:tc>
      </w:tr>
      <w:tr w:rsidR="009015D7" w14:paraId="2D3622AC" w14:textId="7E523469" w:rsidTr="007F4130">
        <w:trPr>
          <w:trHeight w:val="855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0262" w14:textId="77777777" w:rsidR="009015D7" w:rsidRDefault="009015D7">
            <w:pPr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請教師</w:t>
            </w:r>
          </w:p>
        </w:tc>
        <w:tc>
          <w:tcPr>
            <w:tcW w:w="36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C39D" w14:textId="2391CC41" w:rsidR="009015D7" w:rsidRDefault="009015D7" w:rsidP="00D2575A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E406D7" w14:textId="3E403532" w:rsidR="009015D7" w:rsidRDefault="007F4130" w:rsidP="00D2575A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科/</w:t>
            </w:r>
            <w:r w:rsidR="009015D7">
              <w:rPr>
                <w:rFonts w:ascii="標楷體" w:eastAsia="標楷體" w:hAnsi="標楷體" w:hint="eastAsia"/>
                <w:sz w:val="32"/>
                <w:szCs w:val="32"/>
              </w:rPr>
              <w:t>分機</w:t>
            </w:r>
          </w:p>
        </w:tc>
        <w:tc>
          <w:tcPr>
            <w:tcW w:w="303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B18B25" w14:textId="77777777" w:rsidR="009015D7" w:rsidRDefault="009015D7" w:rsidP="00D2575A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35CB" w14:paraId="7C26A997" w14:textId="77777777">
        <w:trPr>
          <w:trHeight w:val="1019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CE2A6" w14:textId="159F0F20" w:rsidR="004D35CB" w:rsidRDefault="008A4ADC">
            <w:pPr>
              <w:spacing w:line="320" w:lineRule="exac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專題研究</w:t>
            </w:r>
            <w:r w:rsidR="00FC08BF">
              <w:rPr>
                <w:rFonts w:ascii="標楷體" w:eastAsia="標楷體" w:hAnsi="標楷體"/>
                <w:sz w:val="32"/>
                <w:szCs w:val="32"/>
              </w:rPr>
              <w:t>方向</w:t>
            </w:r>
          </w:p>
        </w:tc>
        <w:tc>
          <w:tcPr>
            <w:tcW w:w="82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BCB2" w14:textId="2336347C" w:rsidR="004D35CB" w:rsidRDefault="004D35CB" w:rsidP="00D2575A">
            <w:pPr>
              <w:ind w:right="-108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4D35CB" w14:paraId="269F002D" w14:textId="77777777" w:rsidTr="008A4ADC">
        <w:trPr>
          <w:trHeight w:val="930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2DBC" w14:textId="77777777" w:rsidR="004D35CB" w:rsidRDefault="00FC08BF" w:rsidP="008A4ADC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業師資格自審</w:t>
            </w:r>
          </w:p>
          <w:p w14:paraId="642F24D8" w14:textId="600D511F" w:rsidR="008A4ADC" w:rsidRDefault="008A4ADC" w:rsidP="008A4ADC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請勾選）</w:t>
            </w:r>
          </w:p>
        </w:tc>
        <w:tc>
          <w:tcPr>
            <w:tcW w:w="82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85C0" w14:textId="5A0D062F" w:rsidR="004D35CB" w:rsidRDefault="00123D77" w:rsidP="008A4ADC">
            <w:pPr>
              <w:spacing w:before="72" w:line="0" w:lineRule="atLeast"/>
              <w:ind w:left="504" w:hanging="504"/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FC08BF">
              <w:rPr>
                <w:rFonts w:ascii="標楷體" w:eastAsia="標楷體" w:hAnsi="標楷體"/>
                <w:b/>
                <w:sz w:val="28"/>
                <w:szCs w:val="28"/>
              </w:rPr>
              <w:t>業師學、經歷</w:t>
            </w:r>
            <w:r w:rsidR="00FC08BF">
              <w:rPr>
                <w:rFonts w:ascii="標楷體" w:eastAsia="標楷體" w:hAnsi="標楷體"/>
                <w:b/>
                <w:sz w:val="36"/>
                <w:szCs w:val="28"/>
                <w:u w:val="single"/>
              </w:rPr>
              <w:t>已確實符合</w:t>
            </w:r>
            <w:r w:rsidR="00FC08BF">
              <w:rPr>
                <w:rFonts w:ascii="標楷體" w:eastAsia="標楷體" w:hAnsi="標楷體"/>
                <w:b/>
                <w:sz w:val="28"/>
                <w:szCs w:val="28"/>
              </w:rPr>
              <w:t>團隊研究方向。</w:t>
            </w:r>
          </w:p>
        </w:tc>
      </w:tr>
      <w:tr w:rsidR="004D35CB" w14:paraId="3FFA7A9E" w14:textId="77777777">
        <w:trPr>
          <w:trHeight w:val="700"/>
        </w:trPr>
        <w:tc>
          <w:tcPr>
            <w:tcW w:w="972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87B4" w14:textId="77777777" w:rsidR="004D35CB" w:rsidRDefault="00FC08BF">
            <w:pPr>
              <w:spacing w:line="600" w:lineRule="exact"/>
              <w:ind w:right="-514"/>
            </w:pPr>
            <w:r>
              <w:rPr>
                <w:rFonts w:ascii="標楷體" w:eastAsia="標楷體" w:hAnsi="標楷體"/>
                <w:sz w:val="32"/>
                <w:szCs w:val="32"/>
              </w:rPr>
              <w:t>本申請書附件1-「</w:t>
            </w:r>
            <w:r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  <w:t>業界專家</w:t>
            </w:r>
            <w:r>
              <w:rPr>
                <w:rFonts w:ascii="標楷體" w:eastAsia="標楷體" w:hAnsi="標楷體"/>
                <w:sz w:val="32"/>
                <w:szCs w:val="32"/>
              </w:rPr>
              <w:t>履歷表」（請詳填）</w:t>
            </w:r>
          </w:p>
          <w:p w14:paraId="17C36521" w14:textId="52B775D5" w:rsidR="004D35CB" w:rsidRDefault="00FC08BF">
            <w:pPr>
              <w:spacing w:line="600" w:lineRule="exact"/>
              <w:ind w:right="-514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本申請書附件2-「專題分組名單」(請附上</w:t>
            </w:r>
            <w:r w:rsidR="00D90855">
              <w:rPr>
                <w:rFonts w:ascii="標楷體" w:eastAsia="標楷體" w:hAnsi="標楷體" w:hint="eastAsia"/>
                <w:sz w:val="32"/>
                <w:szCs w:val="32"/>
              </w:rPr>
              <w:t>專題學生</w:t>
            </w:r>
            <w:r>
              <w:rPr>
                <w:rFonts w:ascii="標楷體" w:eastAsia="標楷體" w:hAnsi="標楷體"/>
                <w:sz w:val="32"/>
                <w:szCs w:val="32"/>
              </w:rPr>
              <w:t>名單)</w:t>
            </w:r>
          </w:p>
          <w:p w14:paraId="0D20D791" w14:textId="05E6D1A3" w:rsidR="00D2575A" w:rsidRDefault="00AB3EA1" w:rsidP="00AB3EA1">
            <w:pPr>
              <w:spacing w:line="600" w:lineRule="exact"/>
              <w:ind w:right="-514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本申請書附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-</w:t>
            </w:r>
            <w:r>
              <w:rPr>
                <w:rFonts w:ascii="標楷體" w:eastAsia="標楷體" w:hAnsi="標楷體"/>
                <w:sz w:val="32"/>
                <w:szCs w:val="32"/>
              </w:rPr>
              <w:t>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企業問題</w:t>
            </w:r>
            <w:r w:rsidR="00077768">
              <w:rPr>
                <w:rFonts w:ascii="標楷體" w:eastAsia="標楷體" w:hAnsi="標楷體" w:hint="eastAsia"/>
                <w:sz w:val="32"/>
                <w:szCs w:val="32"/>
              </w:rPr>
              <w:t>需求表</w:t>
            </w:r>
            <w:r>
              <w:rPr>
                <w:rFonts w:ascii="標楷體" w:eastAsia="標楷體" w:hAnsi="標楷體"/>
                <w:sz w:val="32"/>
                <w:szCs w:val="32"/>
              </w:rPr>
              <w:t>」</w:t>
            </w:r>
          </w:p>
        </w:tc>
      </w:tr>
      <w:tr w:rsidR="004D35CB" w14:paraId="5708DE42" w14:textId="77777777">
        <w:trPr>
          <w:trHeight w:val="915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EC7EF" w14:textId="77777777" w:rsidR="004D35CB" w:rsidRDefault="00FC08BF">
            <w:pPr>
              <w:ind w:left="-108" w:right="-108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會辦單位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C8B6" w14:textId="77777777" w:rsidR="004D35CB" w:rsidRDefault="00FC08BF">
            <w:pPr>
              <w:ind w:left="-108" w:right="-108" w:firstLine="86"/>
              <w:jc w:val="center"/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系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pacing w:val="-40"/>
                <w:sz w:val="28"/>
                <w:szCs w:val="28"/>
              </w:rPr>
              <w:t>所、</w:t>
            </w:r>
            <w:r>
              <w:rPr>
                <w:rFonts w:ascii="標楷體" w:eastAsia="標楷體" w:hAnsi="標楷體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心</w:t>
            </w:r>
            <w:r>
              <w:rPr>
                <w:rFonts w:ascii="標楷體" w:eastAsia="標楷體" w:hAnsi="標楷體"/>
                <w:sz w:val="28"/>
                <w:szCs w:val="28"/>
              </w:rPr>
              <w:t>)主管</w:t>
            </w:r>
          </w:p>
        </w:tc>
        <w:tc>
          <w:tcPr>
            <w:tcW w:w="32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9A07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9C2F5" w14:textId="77777777" w:rsidR="004D35CB" w:rsidRDefault="00FC08BF">
            <w:pPr>
              <w:ind w:left="-2" w:right="-108" w:hanging="10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核  示</w:t>
            </w:r>
          </w:p>
        </w:tc>
      </w:tr>
      <w:tr w:rsidR="004D35CB" w14:paraId="3581FB83" w14:textId="77777777">
        <w:trPr>
          <w:trHeight w:val="915"/>
        </w:trPr>
        <w:tc>
          <w:tcPr>
            <w:tcW w:w="1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37F18" w14:textId="77777777" w:rsidR="004D35CB" w:rsidRDefault="004D35CB">
            <w:pPr>
              <w:ind w:right="-514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F6B86" w14:textId="3D5E8837" w:rsidR="004D35CB" w:rsidRDefault="00FC08BF">
            <w:pPr>
              <w:ind w:left="-108" w:right="-108" w:firstLine="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 w:rsidR="009015D7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>
              <w:rPr>
                <w:rFonts w:ascii="標楷體" w:eastAsia="標楷體" w:hAnsi="標楷體"/>
                <w:sz w:val="28"/>
                <w:szCs w:val="28"/>
              </w:rPr>
              <w:t>處</w:t>
            </w:r>
          </w:p>
        </w:tc>
        <w:tc>
          <w:tcPr>
            <w:tcW w:w="32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C92B" w14:textId="77777777" w:rsidR="004D35CB" w:rsidRDefault="00FC08BF">
            <w:pPr>
              <w:ind w:right="-514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/>
                <w:sz w:val="20"/>
                <w:szCs w:val="32"/>
              </w:rPr>
              <w:t>承辦人</w:t>
            </w:r>
          </w:p>
        </w:tc>
        <w:tc>
          <w:tcPr>
            <w:tcW w:w="2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807D" w14:textId="77777777" w:rsidR="004D35CB" w:rsidRDefault="00FC08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通過編號：</w:t>
            </w:r>
          </w:p>
          <w:p w14:paraId="05D41DA5" w14:textId="10ECBD08" w:rsidR="004D35CB" w:rsidRDefault="00FC08BF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b/>
                <w:sz w:val="18"/>
                <w:szCs w:val="32"/>
                <w:u w:val="single"/>
              </w:rPr>
              <w:t>（由教</w:t>
            </w:r>
            <w:r w:rsidR="009015D7">
              <w:rPr>
                <w:rFonts w:ascii="標楷體" w:eastAsia="標楷體" w:hAnsi="標楷體" w:hint="eastAsia"/>
                <w:b/>
                <w:sz w:val="18"/>
                <w:szCs w:val="32"/>
                <w:u w:val="single"/>
              </w:rPr>
              <w:t>務</w:t>
            </w:r>
            <w:r>
              <w:rPr>
                <w:rFonts w:ascii="標楷體" w:eastAsia="標楷體" w:hAnsi="標楷體"/>
                <w:b/>
                <w:sz w:val="18"/>
                <w:szCs w:val="32"/>
                <w:u w:val="single"/>
              </w:rPr>
              <w:t>處填寫）</w:t>
            </w:r>
          </w:p>
        </w:tc>
      </w:tr>
      <w:tr w:rsidR="004D35CB" w14:paraId="3A876FB4" w14:textId="77777777">
        <w:trPr>
          <w:trHeight w:val="915"/>
        </w:trPr>
        <w:tc>
          <w:tcPr>
            <w:tcW w:w="1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AAFBF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2674" w14:textId="77777777" w:rsidR="004D35CB" w:rsidRDefault="004D35CB">
            <w:pPr>
              <w:spacing w:line="300" w:lineRule="exact"/>
              <w:ind w:left="-108" w:right="-108" w:firstLine="2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2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F17A" w14:textId="77777777" w:rsidR="004D35CB" w:rsidRDefault="00FC08BF">
            <w:pPr>
              <w:ind w:right="-514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/>
                <w:sz w:val="20"/>
                <w:szCs w:val="32"/>
              </w:rPr>
              <w:t>組長</w:t>
            </w:r>
          </w:p>
        </w:tc>
        <w:tc>
          <w:tcPr>
            <w:tcW w:w="2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BE25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35CB" w14:paraId="62049224" w14:textId="77777777">
        <w:trPr>
          <w:trHeight w:val="915"/>
        </w:trPr>
        <w:tc>
          <w:tcPr>
            <w:tcW w:w="1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1332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57F5" w14:textId="77777777" w:rsidR="004D35CB" w:rsidRDefault="004D35CB">
            <w:pPr>
              <w:ind w:left="-108" w:right="-108" w:firstLine="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10FF8" w14:textId="2A87A81D" w:rsidR="004D35CB" w:rsidRDefault="009015D7">
            <w:pPr>
              <w:ind w:right="-514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32"/>
              </w:rPr>
              <w:t>教務</w:t>
            </w:r>
            <w:r w:rsidR="00FC08BF">
              <w:rPr>
                <w:rFonts w:ascii="標楷體" w:eastAsia="標楷體" w:hAnsi="標楷體"/>
                <w:sz w:val="20"/>
                <w:szCs w:val="32"/>
              </w:rPr>
              <w:t>長</w:t>
            </w:r>
          </w:p>
        </w:tc>
        <w:tc>
          <w:tcPr>
            <w:tcW w:w="2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7F40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411E0A6" w14:textId="5FD0848E" w:rsidR="00123D77" w:rsidRPr="00123D77" w:rsidRDefault="005951CF">
      <w:pPr>
        <w:spacing w:before="180" w:line="320" w:lineRule="exact"/>
        <w:ind w:left="224" w:right="96" w:hanging="224"/>
        <w:rPr>
          <w:rFonts w:eastAsia="標楷體"/>
          <w:b/>
          <w:sz w:val="28"/>
          <w:szCs w:val="22"/>
        </w:rPr>
      </w:pPr>
      <w:r w:rsidRPr="005951CF">
        <w:rPr>
          <w:rFonts w:eastAsia="標楷體" w:hint="eastAsia"/>
          <w:b/>
          <w:sz w:val="28"/>
          <w:szCs w:val="22"/>
        </w:rPr>
        <w:t>※雙</w:t>
      </w:r>
      <w:r w:rsidRPr="005951CF">
        <w:rPr>
          <w:rFonts w:eastAsia="標楷體" w:hint="eastAsia"/>
          <w:b/>
          <w:sz w:val="28"/>
          <w:szCs w:val="22"/>
        </w:rPr>
        <w:t>PBL</w:t>
      </w:r>
      <w:r w:rsidRPr="005951CF">
        <w:rPr>
          <w:rFonts w:eastAsia="標楷體" w:hint="eastAsia"/>
          <w:b/>
          <w:sz w:val="28"/>
          <w:szCs w:val="22"/>
        </w:rPr>
        <w:t>專題是以解決業界需求之議題式專題，由本校專題指導老師與業界專家雙向共同指導學生完成專題，提供學生建議與方向。</w:t>
      </w:r>
    </w:p>
    <w:p w14:paraId="69C40CC6" w14:textId="325EFB65" w:rsidR="004D35CB" w:rsidRDefault="005951CF" w:rsidP="00BB55E8">
      <w:pPr>
        <w:spacing w:before="180" w:after="180" w:line="320" w:lineRule="exact"/>
        <w:ind w:left="227" w:right="96" w:hanging="227"/>
        <w:rPr>
          <w:rFonts w:eastAsia="標楷體"/>
          <w:b/>
          <w:sz w:val="28"/>
          <w:szCs w:val="22"/>
        </w:rPr>
      </w:pPr>
      <w:r w:rsidRPr="005951CF">
        <w:rPr>
          <w:rFonts w:eastAsia="標楷體" w:hint="eastAsia"/>
          <w:b/>
          <w:sz w:val="28"/>
          <w:szCs w:val="22"/>
        </w:rPr>
        <w:t>※雙</w:t>
      </w:r>
      <w:r w:rsidRPr="005951CF">
        <w:rPr>
          <w:rFonts w:eastAsia="標楷體" w:hint="eastAsia"/>
          <w:b/>
          <w:sz w:val="28"/>
          <w:szCs w:val="22"/>
        </w:rPr>
        <w:t>PBL</w:t>
      </w:r>
      <w:r w:rsidRPr="005951CF">
        <w:rPr>
          <w:rFonts w:eastAsia="標楷體" w:hint="eastAsia"/>
          <w:b/>
          <w:sz w:val="28"/>
          <w:szCs w:val="22"/>
        </w:rPr>
        <w:t>專題提供相關經費補助，經費項目</w:t>
      </w:r>
      <w:r w:rsidRPr="005951CF">
        <w:rPr>
          <w:rFonts w:eastAsia="標楷體" w:hint="eastAsia"/>
          <w:b/>
          <w:sz w:val="28"/>
          <w:szCs w:val="22"/>
        </w:rPr>
        <w:t>: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2268"/>
        <w:gridCol w:w="1275"/>
        <w:gridCol w:w="1317"/>
        <w:gridCol w:w="1352"/>
        <w:gridCol w:w="1294"/>
      </w:tblGrid>
      <w:tr w:rsidR="00123D77" w:rsidRPr="00123D77" w14:paraId="35695B9A" w14:textId="77777777" w:rsidTr="009C714F">
        <w:tc>
          <w:tcPr>
            <w:tcW w:w="1418" w:type="dxa"/>
            <w:vAlign w:val="center"/>
          </w:tcPr>
          <w:p w14:paraId="3CC93EFF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經費項目</w:t>
            </w:r>
          </w:p>
        </w:tc>
        <w:tc>
          <w:tcPr>
            <w:tcW w:w="2268" w:type="dxa"/>
            <w:vAlign w:val="center"/>
          </w:tcPr>
          <w:p w14:paraId="0F82A05F" w14:textId="08A1A74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業師講座鐘點費</w:t>
            </w:r>
            <w:r w:rsidR="00576F66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(2.5</w:t>
            </w:r>
            <w:r w:rsidR="00576F66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小時</w:t>
            </w:r>
            <w:r w:rsidR="00576F66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275" w:type="dxa"/>
            <w:vAlign w:val="center"/>
          </w:tcPr>
          <w:p w14:paraId="214F06EC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印刷費</w:t>
            </w:r>
          </w:p>
        </w:tc>
        <w:tc>
          <w:tcPr>
            <w:tcW w:w="1317" w:type="dxa"/>
            <w:vAlign w:val="center"/>
          </w:tcPr>
          <w:p w14:paraId="6FC95E3A" w14:textId="66FBB7F6" w:rsidR="00123D77" w:rsidRPr="00123D77" w:rsidRDefault="00576F66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576F66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雜支</w:t>
            </w:r>
          </w:p>
        </w:tc>
        <w:tc>
          <w:tcPr>
            <w:tcW w:w="1352" w:type="dxa"/>
            <w:vAlign w:val="center"/>
          </w:tcPr>
          <w:p w14:paraId="1B30D6C0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補充保費</w:t>
            </w:r>
          </w:p>
        </w:tc>
        <w:tc>
          <w:tcPr>
            <w:tcW w:w="1294" w:type="dxa"/>
            <w:vAlign w:val="center"/>
          </w:tcPr>
          <w:p w14:paraId="3BAB4B02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總計</w:t>
            </w:r>
          </w:p>
        </w:tc>
      </w:tr>
      <w:tr w:rsidR="00123D77" w:rsidRPr="00123D77" w14:paraId="44486A87" w14:textId="77777777" w:rsidTr="009C714F">
        <w:tc>
          <w:tcPr>
            <w:tcW w:w="1418" w:type="dxa"/>
            <w:vAlign w:val="center"/>
          </w:tcPr>
          <w:p w14:paraId="25EBEE8D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金額</w:t>
            </w:r>
          </w:p>
        </w:tc>
        <w:tc>
          <w:tcPr>
            <w:tcW w:w="2268" w:type="dxa"/>
            <w:vAlign w:val="center"/>
          </w:tcPr>
          <w:p w14:paraId="672B5543" w14:textId="782F1FF3" w:rsidR="00123D77" w:rsidRPr="00123D77" w:rsidRDefault="00576F66" w:rsidP="00576F66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4</w:t>
            </w:r>
            <w:r w:rsidR="00123D77" w:rsidRPr="00123D77">
              <w:rPr>
                <w:rStyle w:val="aa"/>
                <w:rFonts w:eastAsia="標楷體"/>
                <w:sz w:val="28"/>
                <w:szCs w:val="28"/>
                <w:lang w:eastAsia="zh-TW"/>
              </w:rPr>
              <w:t>,</w:t>
            </w:r>
            <w:r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="00123D77"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00</w:t>
            </w:r>
            <w:r w:rsidR="00123D77"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275" w:type="dxa"/>
            <w:vAlign w:val="center"/>
          </w:tcPr>
          <w:p w14:paraId="0472D478" w14:textId="53C442F4" w:rsidR="00123D77" w:rsidRPr="00123D77" w:rsidRDefault="00576F66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sz w:val="28"/>
                <w:szCs w:val="28"/>
              </w:rPr>
            </w:pPr>
            <w:r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686</w:t>
            </w:r>
            <w:r w:rsidR="00123D77"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317" w:type="dxa"/>
            <w:vAlign w:val="center"/>
          </w:tcPr>
          <w:p w14:paraId="444DAD00" w14:textId="0682E446" w:rsidR="00123D77" w:rsidRPr="00123D77" w:rsidRDefault="00576F66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230</w:t>
            </w:r>
            <w:r w:rsidR="00123D77"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352" w:type="dxa"/>
            <w:vAlign w:val="center"/>
          </w:tcPr>
          <w:p w14:paraId="72F2B5AF" w14:textId="5142798E" w:rsidR="00123D77" w:rsidRPr="00123D77" w:rsidRDefault="00576F66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84</w:t>
            </w:r>
            <w:r w:rsidR="00123D77"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294" w:type="dxa"/>
            <w:vAlign w:val="center"/>
          </w:tcPr>
          <w:p w14:paraId="6430EEDC" w14:textId="77777777" w:rsidR="00123D77" w:rsidRPr="00123D77" w:rsidRDefault="00123D77" w:rsidP="00026E42">
            <w:pPr>
              <w:snapToGrid w:val="0"/>
              <w:spacing w:after="0" w:line="360" w:lineRule="exact"/>
              <w:jc w:val="center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5</w:t>
            </w:r>
            <w:r w:rsidRPr="00123D77">
              <w:rPr>
                <w:rStyle w:val="aa"/>
                <w:rFonts w:eastAsia="標楷體"/>
                <w:sz w:val="28"/>
                <w:szCs w:val="28"/>
                <w:lang w:eastAsia="zh-TW"/>
              </w:rPr>
              <w:t>,</w:t>
            </w: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000</w:t>
            </w:r>
            <w:r w:rsidRPr="00123D77">
              <w:rPr>
                <w:rStyle w:val="aa"/>
                <w:rFonts w:eastAsia="標楷體" w:hint="eastAsia"/>
                <w:sz w:val="28"/>
                <w:szCs w:val="28"/>
                <w:lang w:eastAsia="zh-TW"/>
              </w:rPr>
              <w:t>元</w:t>
            </w:r>
          </w:p>
        </w:tc>
      </w:tr>
    </w:tbl>
    <w:p w14:paraId="212AF2C8" w14:textId="2A74A3B1" w:rsidR="004D35CB" w:rsidRDefault="00FC08BF">
      <w:pPr>
        <w:spacing w:before="180" w:line="320" w:lineRule="exact"/>
        <w:ind w:left="224" w:right="96" w:hanging="224"/>
      </w:pPr>
      <w:r>
        <w:rPr>
          <w:rFonts w:eastAsia="標楷體"/>
          <w:b/>
          <w:sz w:val="28"/>
          <w:szCs w:val="22"/>
        </w:rPr>
        <w:t>※</w:t>
      </w:r>
      <w:r>
        <w:rPr>
          <w:rFonts w:eastAsia="標楷體"/>
          <w:b/>
          <w:sz w:val="28"/>
          <w:szCs w:val="22"/>
        </w:rPr>
        <w:t>實施</w:t>
      </w:r>
      <w:r>
        <w:rPr>
          <w:rFonts w:ascii="標楷體" w:eastAsia="標楷體" w:hAnsi="標楷體"/>
          <w:b/>
          <w:sz w:val="28"/>
          <w:szCs w:val="22"/>
        </w:rPr>
        <w:t>要點</w:t>
      </w:r>
      <w:r>
        <w:rPr>
          <w:rFonts w:eastAsia="標楷體"/>
          <w:b/>
          <w:sz w:val="28"/>
          <w:szCs w:val="22"/>
        </w:rPr>
        <w:t>、申請表及核銷表單與說明可至「教</w:t>
      </w:r>
      <w:r w:rsidR="009015D7">
        <w:rPr>
          <w:rFonts w:eastAsia="標楷體" w:hint="eastAsia"/>
          <w:b/>
          <w:sz w:val="28"/>
          <w:szCs w:val="22"/>
        </w:rPr>
        <w:t>務</w:t>
      </w:r>
      <w:r>
        <w:rPr>
          <w:rFonts w:eastAsia="標楷體"/>
          <w:b/>
          <w:sz w:val="28"/>
          <w:szCs w:val="22"/>
        </w:rPr>
        <w:t>處</w:t>
      </w:r>
      <w:r>
        <w:rPr>
          <w:rFonts w:eastAsia="標楷體"/>
          <w:b/>
          <w:sz w:val="28"/>
          <w:szCs w:val="22"/>
        </w:rPr>
        <w:t>→</w:t>
      </w:r>
      <w:r>
        <w:rPr>
          <w:rFonts w:eastAsia="標楷體"/>
          <w:b/>
          <w:sz w:val="28"/>
          <w:szCs w:val="22"/>
        </w:rPr>
        <w:t>學習促進組</w:t>
      </w:r>
      <w:r>
        <w:rPr>
          <w:rFonts w:eastAsia="標楷體"/>
          <w:b/>
          <w:sz w:val="28"/>
          <w:szCs w:val="22"/>
        </w:rPr>
        <w:t>→</w:t>
      </w:r>
      <w:r>
        <w:rPr>
          <w:rFonts w:eastAsia="標楷體"/>
          <w:b/>
          <w:sz w:val="28"/>
          <w:szCs w:val="22"/>
        </w:rPr>
        <w:t>實務專題專區」下載。</w:t>
      </w:r>
    </w:p>
    <w:p w14:paraId="07B096E3" w14:textId="77777777" w:rsidR="004D35CB" w:rsidRPr="00123D77" w:rsidRDefault="004D35CB">
      <w:pPr>
        <w:spacing w:before="180" w:line="320" w:lineRule="exact"/>
        <w:ind w:right="96"/>
        <w:rPr>
          <w:rFonts w:eastAsia="標楷體"/>
          <w:b/>
          <w:sz w:val="28"/>
          <w:szCs w:val="22"/>
        </w:rPr>
      </w:pPr>
    </w:p>
    <w:p w14:paraId="1C9926BC" w14:textId="42685D2D" w:rsidR="004D35CB" w:rsidRDefault="00FC08BF">
      <w:pPr>
        <w:pageBreakBefore/>
        <w:autoSpaceDE w:val="0"/>
        <w:snapToGrid w:val="0"/>
        <w:spacing w:before="180" w:after="180" w:line="0" w:lineRule="atLeast"/>
      </w:pPr>
      <w:r>
        <w:rPr>
          <w:rFonts w:ascii="標楷體" w:eastAsia="標楷體" w:hAnsi="標楷體"/>
          <w:b/>
          <w:noProof/>
          <w:spacing w:val="3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EA2A3" wp14:editId="0A421C43">
                <wp:simplePos x="0" y="0"/>
                <wp:positionH relativeFrom="margin">
                  <wp:posOffset>3813</wp:posOffset>
                </wp:positionH>
                <wp:positionV relativeFrom="margin">
                  <wp:posOffset>-83182</wp:posOffset>
                </wp:positionV>
                <wp:extent cx="674370" cy="329568"/>
                <wp:effectExtent l="0" t="0" r="11430" b="13332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C3699F" w14:textId="77777777" w:rsidR="004D35CB" w:rsidRDefault="00FC08B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EA2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3pt;margin-top:-6.55pt;width:53.1pt;height:25.9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" strokeweight=".26467mm">
                <v:textbox style="mso-fit-shape-to-text:t">
                  <w:txbxContent>
                    <w:p w14:paraId="16C3699F" w14:textId="77777777" w:rsidR="004D35CB" w:rsidRDefault="00FC08B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標楷體" w:eastAsia="標楷體" w:hAnsi="標楷體"/>
          <w:b/>
          <w:spacing w:val="30"/>
          <w:sz w:val="36"/>
          <w:szCs w:val="36"/>
        </w:rPr>
        <w:t xml:space="preserve">　　　【</w:t>
      </w:r>
      <w:r w:rsidR="0032625F">
        <w:rPr>
          <w:rFonts w:eastAsia="標楷體" w:hint="eastAsia"/>
          <w:b/>
          <w:spacing w:val="30"/>
          <w:sz w:val="32"/>
          <w:szCs w:val="32"/>
        </w:rPr>
        <w:t>雙</w:t>
      </w:r>
      <w:r w:rsidR="0032625F">
        <w:rPr>
          <w:rFonts w:eastAsia="標楷體" w:hint="eastAsia"/>
          <w:b/>
          <w:spacing w:val="30"/>
          <w:sz w:val="32"/>
          <w:szCs w:val="32"/>
        </w:rPr>
        <w:t>PBL</w:t>
      </w:r>
      <w:r w:rsidR="0032625F">
        <w:rPr>
          <w:rFonts w:eastAsia="標楷體"/>
          <w:b/>
          <w:spacing w:val="30"/>
          <w:sz w:val="32"/>
          <w:szCs w:val="32"/>
        </w:rPr>
        <w:t>專題申請表</w:t>
      </w:r>
      <w:r>
        <w:rPr>
          <w:rFonts w:ascii="標楷體" w:eastAsia="標楷體" w:hAnsi="標楷體"/>
          <w:b/>
          <w:spacing w:val="30"/>
          <w:sz w:val="36"/>
          <w:szCs w:val="36"/>
        </w:rPr>
        <w:t>】</w:t>
      </w:r>
      <w:r>
        <w:rPr>
          <w:rFonts w:eastAsia="標楷體"/>
          <w:b/>
          <w:spacing w:val="30"/>
          <w:sz w:val="32"/>
          <w:szCs w:val="32"/>
        </w:rPr>
        <w:t>業師簡歷表</w:t>
      </w:r>
    </w:p>
    <w:p w14:paraId="3A6FAA7A" w14:textId="77777777" w:rsidR="004D35CB" w:rsidRDefault="004D35CB">
      <w:pPr>
        <w:autoSpaceDE w:val="0"/>
        <w:snapToGrid w:val="0"/>
        <w:spacing w:after="72" w:line="0" w:lineRule="atLeast"/>
        <w:jc w:val="right"/>
        <w:rPr>
          <w:rFonts w:ascii="Century Schoolbook" w:eastAsia="標楷體" w:hAnsi="Century Schoolbook"/>
          <w:b/>
          <w:color w:val="000000"/>
          <w:sz w:val="32"/>
          <w:szCs w:val="32"/>
        </w:rPr>
      </w:pPr>
    </w:p>
    <w:tbl>
      <w:tblPr>
        <w:tblW w:w="10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1491"/>
        <w:gridCol w:w="309"/>
        <w:gridCol w:w="437"/>
        <w:gridCol w:w="746"/>
        <w:gridCol w:w="173"/>
        <w:gridCol w:w="10"/>
        <w:gridCol w:w="1308"/>
        <w:gridCol w:w="672"/>
        <w:gridCol w:w="383"/>
        <w:gridCol w:w="301"/>
        <w:gridCol w:w="1230"/>
        <w:gridCol w:w="471"/>
        <w:gridCol w:w="1418"/>
      </w:tblGrid>
      <w:tr w:rsidR="002B7CE5" w14:paraId="0FCC4D66" w14:textId="77777777" w:rsidTr="002B7CE5">
        <w:trPr>
          <w:trHeight w:val="687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FCE1E" w14:textId="77777777" w:rsidR="002B7CE5" w:rsidRDefault="002B7CE5" w:rsidP="0046160E">
            <w:pPr>
              <w:autoSpaceDE w:val="0"/>
              <w:snapToGrid w:val="0"/>
              <w:spacing w:line="320" w:lineRule="exact"/>
            </w:pPr>
            <w:r>
              <w:rPr>
                <w:rFonts w:eastAsia="標楷體"/>
                <w:color w:val="000000"/>
                <w:kern w:val="0"/>
              </w:rPr>
              <w:t>專家姓名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412D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 xml:space="preserve">   </w:t>
            </w:r>
          </w:p>
        </w:tc>
        <w:tc>
          <w:tcPr>
            <w:tcW w:w="135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7FA85" w14:textId="77777777" w:rsidR="002B7CE5" w:rsidRDefault="002B7CE5" w:rsidP="0046160E">
            <w:pPr>
              <w:autoSpaceDE w:val="0"/>
              <w:snapToGrid w:val="0"/>
              <w:spacing w:line="320" w:lineRule="exact"/>
            </w:pPr>
            <w:r>
              <w:rPr>
                <w:rFonts w:eastAsia="標楷體"/>
                <w:color w:val="000000"/>
                <w:kern w:val="0"/>
              </w:rPr>
              <w:t>應聘學院</w:t>
            </w:r>
          </w:p>
        </w:tc>
        <w:tc>
          <w:tcPr>
            <w:tcW w:w="237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28960" w14:textId="77777777" w:rsidR="002B7CE5" w:rsidRDefault="002B7CE5" w:rsidP="0046160E">
            <w:pPr>
              <w:autoSpaceDE w:val="0"/>
              <w:snapToGrid w:val="0"/>
              <w:spacing w:line="320" w:lineRule="exact"/>
              <w:ind w:left="50" w:right="72" w:firstLine="2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3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CF62C" w14:textId="77777777" w:rsidR="002B7CE5" w:rsidRDefault="002B7CE5" w:rsidP="0046160E">
            <w:pPr>
              <w:autoSpaceDE w:val="0"/>
              <w:snapToGrid w:val="0"/>
              <w:spacing w:line="320" w:lineRule="exact"/>
            </w:pPr>
            <w:r>
              <w:rPr>
                <w:rFonts w:eastAsia="標楷體"/>
                <w:color w:val="000000"/>
                <w:kern w:val="0"/>
              </w:rPr>
              <w:t>系</w:t>
            </w:r>
            <w:r>
              <w:rPr>
                <w:rFonts w:eastAsia="標楷體"/>
                <w:color w:val="000000"/>
                <w:kern w:val="0"/>
              </w:rPr>
              <w:t>(</w:t>
            </w:r>
            <w:r>
              <w:rPr>
                <w:rFonts w:eastAsia="標楷體"/>
                <w:color w:val="000000"/>
                <w:kern w:val="0"/>
              </w:rPr>
              <w:t>所、科</w:t>
            </w:r>
            <w:r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18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CEF12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B7CE5" w14:paraId="28AAC443" w14:textId="77777777" w:rsidTr="0046160E">
        <w:trPr>
          <w:trHeight w:val="713"/>
          <w:jc w:val="center"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1FCF3" w14:textId="77777777" w:rsidR="002B7CE5" w:rsidRDefault="002B7CE5" w:rsidP="0046160E">
            <w:pPr>
              <w:autoSpaceDE w:val="0"/>
              <w:snapToGrid w:val="0"/>
              <w:spacing w:line="320" w:lineRule="exact"/>
            </w:pPr>
            <w:r>
              <w:rPr>
                <w:rFonts w:eastAsia="標楷體"/>
                <w:color w:val="000000"/>
                <w:kern w:val="0"/>
              </w:rPr>
              <w:t>性別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1C746" w14:textId="6C9EF727" w:rsidR="002B7CE5" w:rsidRDefault="002B7CE5" w:rsidP="002B7CE5">
            <w:pPr>
              <w:autoSpaceDE w:val="0"/>
              <w:snapToGrid w:val="0"/>
              <w:spacing w:line="320" w:lineRule="exact"/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男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女</w:t>
            </w:r>
          </w:p>
        </w:tc>
        <w:tc>
          <w:tcPr>
            <w:tcW w:w="1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AFD4" w14:textId="77777777" w:rsidR="002B7CE5" w:rsidRDefault="002B7CE5" w:rsidP="0046160E">
            <w:pPr>
              <w:autoSpaceDE w:val="0"/>
              <w:snapToGrid w:val="0"/>
              <w:spacing w:line="320" w:lineRule="exact"/>
            </w:pPr>
            <w:r>
              <w:rPr>
                <w:rFonts w:eastAsia="標楷體"/>
                <w:color w:val="000000"/>
                <w:kern w:val="0"/>
              </w:rPr>
              <w:t>聯絡電話</w:t>
            </w:r>
          </w:p>
        </w:tc>
        <w:tc>
          <w:tcPr>
            <w:tcW w:w="57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4B55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B7CE5" w14:paraId="14DC833B" w14:textId="77777777" w:rsidTr="0046160E">
        <w:trPr>
          <w:trHeight w:val="907"/>
          <w:jc w:val="center"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803A6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最高學歷</w:t>
            </w:r>
          </w:p>
          <w:p w14:paraId="11F0D1D2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系所科別</w:t>
            </w:r>
          </w:p>
        </w:tc>
        <w:tc>
          <w:tcPr>
            <w:tcW w:w="3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28F3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 xml:space="preserve">  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CCF0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E-mail</w:t>
            </w:r>
          </w:p>
        </w:tc>
        <w:tc>
          <w:tcPr>
            <w:tcW w:w="380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40B27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  <w:tr w:rsidR="002B7CE5" w14:paraId="44F39C05" w14:textId="77777777" w:rsidTr="0046160E">
        <w:trPr>
          <w:trHeight w:val="907"/>
          <w:jc w:val="center"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31A6A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是否為致理校友</w:t>
            </w:r>
          </w:p>
        </w:tc>
        <w:tc>
          <w:tcPr>
            <w:tcW w:w="31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4641" w14:textId="01A9DD64" w:rsidR="002B7CE5" w:rsidRDefault="002B7CE5" w:rsidP="002B7CE5">
            <w:pPr>
              <w:numPr>
                <w:ilvl w:val="0"/>
                <w:numId w:val="1"/>
              </w:numPr>
              <w:autoSpaceDE w:val="0"/>
              <w:snapToGrid w:val="0"/>
              <w:spacing w:line="320" w:lineRule="exact"/>
            </w:pPr>
            <w:r>
              <w:rPr>
                <w:rFonts w:eastAsia="標楷體"/>
                <w:color w:val="000000"/>
                <w:kern w:val="0"/>
              </w:rPr>
              <w:t>是</w:t>
            </w:r>
            <w:r>
              <w:rPr>
                <w:rFonts w:eastAsia="標楷體"/>
                <w:color w:val="000000"/>
                <w:kern w:val="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/>
                <w:color w:val="000000"/>
                <w:kern w:val="0"/>
              </w:rPr>
              <w:t>否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8D4C0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380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98DF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  <w:tr w:rsidR="002B7CE5" w14:paraId="1C6BDCB3" w14:textId="77777777" w:rsidTr="0046160E">
        <w:trPr>
          <w:trHeight w:val="692"/>
          <w:jc w:val="center"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5324" w14:textId="77777777" w:rsidR="002B7CE5" w:rsidRDefault="002B7CE5" w:rsidP="0046160E">
            <w:pPr>
              <w:autoSpaceDE w:val="0"/>
              <w:snapToGrid w:val="0"/>
              <w:spacing w:line="320" w:lineRule="exact"/>
            </w:pP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現職資歷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(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請與課程領域相關之主要現職填寫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)</w:t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786C" w14:textId="77777777" w:rsidR="002B7CE5" w:rsidRDefault="002B7CE5" w:rsidP="0046160E">
            <w:pPr>
              <w:autoSpaceDE w:val="0"/>
              <w:snapToGrid w:val="0"/>
              <w:spacing w:line="320" w:lineRule="exact"/>
              <w:ind w:left="-7" w:hanging="58"/>
              <w:rPr>
                <w:rFonts w:ascii="Arial" w:eastAsia="標楷體" w:hAnsi="Arial" w:cs="Arial"/>
                <w:color w:val="000000"/>
                <w:spacing w:val="-12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spacing w:val="-12"/>
                <w:kern w:val="0"/>
              </w:rPr>
              <w:t>公司名稱</w:t>
            </w:r>
            <w:r>
              <w:rPr>
                <w:rFonts w:ascii="Arial" w:eastAsia="標楷體" w:hAnsi="Arial" w:cs="Arial"/>
                <w:color w:val="000000"/>
                <w:spacing w:val="-12"/>
                <w:kern w:val="0"/>
              </w:rPr>
              <w:t xml:space="preserve"> </w:t>
            </w:r>
          </w:p>
        </w:tc>
        <w:tc>
          <w:tcPr>
            <w:tcW w:w="3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BA19" w14:textId="77777777" w:rsidR="002B7CE5" w:rsidRDefault="002B7CE5" w:rsidP="0046160E">
            <w:pPr>
              <w:autoSpaceDE w:val="0"/>
              <w:snapToGrid w:val="0"/>
              <w:spacing w:line="320" w:lineRule="exact"/>
              <w:ind w:left="-7" w:hanging="58"/>
              <w:rPr>
                <w:rFonts w:ascii="Arial" w:eastAsia="標楷體" w:hAnsi="Arial" w:cs="Arial"/>
                <w:color w:val="000000"/>
                <w:spacing w:val="-12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3C62" w14:textId="77777777" w:rsidR="002B7CE5" w:rsidRDefault="002B7CE5" w:rsidP="0046160E">
            <w:pPr>
              <w:autoSpaceDE w:val="0"/>
              <w:snapToGrid w:val="0"/>
              <w:spacing w:line="320" w:lineRule="exact"/>
              <w:ind w:left="-161" w:firstLine="161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地點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03345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  <w:tr w:rsidR="002B7CE5" w14:paraId="796AC36E" w14:textId="77777777" w:rsidTr="0046160E">
        <w:trPr>
          <w:trHeight w:val="705"/>
          <w:jc w:val="center"/>
        </w:trPr>
        <w:tc>
          <w:tcPr>
            <w:tcW w:w="12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7174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5258" w14:textId="77777777" w:rsidR="002B7CE5" w:rsidRDefault="002B7CE5" w:rsidP="0046160E">
            <w:pPr>
              <w:autoSpaceDE w:val="0"/>
              <w:snapToGrid w:val="0"/>
              <w:spacing w:line="320" w:lineRule="exact"/>
              <w:ind w:hanging="65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部門</w:t>
            </w:r>
          </w:p>
        </w:tc>
        <w:tc>
          <w:tcPr>
            <w:tcW w:w="1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E6B0" w14:textId="77777777" w:rsidR="002B7CE5" w:rsidRDefault="002B7CE5" w:rsidP="0046160E">
            <w:pPr>
              <w:autoSpaceDE w:val="0"/>
              <w:snapToGrid w:val="0"/>
              <w:spacing w:line="400" w:lineRule="exac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DD5C" w14:textId="77777777" w:rsidR="002B7CE5" w:rsidRDefault="002B7CE5" w:rsidP="0046160E">
            <w:pPr>
              <w:autoSpaceDE w:val="0"/>
              <w:snapToGrid w:val="0"/>
              <w:spacing w:line="400" w:lineRule="exact"/>
            </w:pPr>
            <w:r>
              <w:rPr>
                <w:rFonts w:ascii="Arial" w:eastAsia="標楷體" w:hAnsi="Arial" w:cs="Arial"/>
                <w:color w:val="000000"/>
                <w:kern w:val="0"/>
              </w:rPr>
              <w:t>職稱</w:t>
            </w:r>
          </w:p>
        </w:tc>
        <w:tc>
          <w:tcPr>
            <w:tcW w:w="1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C9B9" w14:textId="77777777" w:rsidR="002B7CE5" w:rsidRDefault="002B7CE5" w:rsidP="0046160E">
            <w:pPr>
              <w:autoSpaceDE w:val="0"/>
              <w:snapToGrid w:val="0"/>
              <w:spacing w:line="400" w:lineRule="exac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73A1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總年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D4E3" w14:textId="77777777" w:rsidR="002B7CE5" w:rsidRDefault="002B7CE5" w:rsidP="0046160E">
            <w:pPr>
              <w:autoSpaceDE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  <w:tr w:rsidR="002B7CE5" w14:paraId="04413CAE" w14:textId="77777777" w:rsidTr="0046160E">
        <w:trPr>
          <w:trHeight w:val="1799"/>
          <w:jc w:val="center"/>
        </w:trPr>
        <w:tc>
          <w:tcPr>
            <w:tcW w:w="12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8514C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37E3D" w14:textId="77777777" w:rsidR="002B7CE5" w:rsidRDefault="002B7CE5" w:rsidP="0046160E">
            <w:pPr>
              <w:autoSpaceDE w:val="0"/>
              <w:snapToGrid w:val="0"/>
              <w:spacing w:line="400" w:lineRule="exac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工作要項</w:t>
            </w:r>
          </w:p>
        </w:tc>
        <w:tc>
          <w:tcPr>
            <w:tcW w:w="67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DBC1" w14:textId="77777777" w:rsidR="002B7CE5" w:rsidRDefault="002B7CE5" w:rsidP="0046160E">
            <w:pPr>
              <w:autoSpaceDE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  <w:tr w:rsidR="002B7CE5" w14:paraId="77C84258" w14:textId="77777777" w:rsidTr="0046160E">
        <w:trPr>
          <w:trHeight w:val="1959"/>
          <w:jc w:val="center"/>
        </w:trPr>
        <w:tc>
          <w:tcPr>
            <w:tcW w:w="12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9037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5FE0" w14:textId="77777777" w:rsidR="002B7CE5" w:rsidRDefault="002B7CE5" w:rsidP="0046160E">
            <w:pPr>
              <w:autoSpaceDE w:val="0"/>
              <w:snapToGrid w:val="0"/>
              <w:spacing w:line="400" w:lineRule="exac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可傳授之實務經驗</w:t>
            </w:r>
          </w:p>
        </w:tc>
        <w:tc>
          <w:tcPr>
            <w:tcW w:w="67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02AB" w14:textId="77777777" w:rsidR="002B7CE5" w:rsidRDefault="002B7CE5" w:rsidP="0046160E">
            <w:pPr>
              <w:autoSpaceDE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  <w:tr w:rsidR="002B7CE5" w14:paraId="569D0F50" w14:textId="77777777" w:rsidTr="0046160E">
        <w:trPr>
          <w:trHeight w:val="101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1D35" w14:textId="77777777" w:rsidR="002B7CE5" w:rsidRDefault="002B7CE5" w:rsidP="0046160E">
            <w:pPr>
              <w:autoSpaceDE w:val="0"/>
              <w:snapToGrid w:val="0"/>
              <w:spacing w:line="320" w:lineRule="exac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聘任情形</w:t>
            </w:r>
          </w:p>
        </w:tc>
        <w:tc>
          <w:tcPr>
            <w:tcW w:w="89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B622D" w14:textId="77777777" w:rsidR="002B7CE5" w:rsidRDefault="002B7CE5" w:rsidP="0046160E">
            <w:pPr>
              <w:autoSpaceDE w:val="0"/>
              <w:snapToGrid w:val="0"/>
              <w:spacing w:before="180" w:after="180"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□第1次邀請   </w:t>
            </w:r>
          </w:p>
          <w:p w14:paraId="6AB25613" w14:textId="77777777" w:rsidR="002B7CE5" w:rsidRDefault="002B7CE5" w:rsidP="0046160E">
            <w:pPr>
              <w:autoSpaceDE w:val="0"/>
              <w:snapToGrid w:val="0"/>
              <w:spacing w:before="180" w:after="180" w:line="240" w:lineRule="exact"/>
            </w:pPr>
            <w:r>
              <w:rPr>
                <w:rFonts w:ascii="標楷體" w:eastAsia="標楷體" w:hAnsi="標楷體"/>
                <w:color w:val="000000"/>
                <w:kern w:val="0"/>
              </w:rPr>
              <w:t>□曾經邀請過(曾受邀請於</w:t>
            </w:r>
            <w:r>
              <w:rPr>
                <w:rFonts w:ascii="標楷體" w:eastAsia="標楷體" w:hAnsi="標楷體"/>
                <w:color w:val="000000"/>
                <w:kern w:val="0"/>
                <w:u w:val="thick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kern w:val="0"/>
              </w:rPr>
              <w:t>年度)</w:t>
            </w:r>
          </w:p>
        </w:tc>
      </w:tr>
    </w:tbl>
    <w:p w14:paraId="48C49B72" w14:textId="4EB0E2E4" w:rsidR="002B7CE5" w:rsidRDefault="002B7CE5" w:rsidP="002B7CE5">
      <w:pPr>
        <w:autoSpaceDE w:val="0"/>
        <w:snapToGrid w:val="0"/>
        <w:spacing w:before="180" w:after="54" w:line="240" w:lineRule="atLeast"/>
      </w:pPr>
      <w:r>
        <w:rPr>
          <w:rFonts w:eastAsia="標楷體" w:hint="eastAsia"/>
          <w:color w:val="FF0000"/>
          <w:sz w:val="28"/>
          <w:szCs w:val="32"/>
          <w:shd w:val="clear" w:color="auto" w:fill="FFFF00"/>
        </w:rPr>
        <w:t>※提醒：配偶、二</w:t>
      </w:r>
      <w:r>
        <w:rPr>
          <w:rFonts w:eastAsia="標楷體"/>
          <w:color w:val="FF0000"/>
          <w:sz w:val="28"/>
          <w:szCs w:val="32"/>
          <w:shd w:val="clear" w:color="auto" w:fill="FFFF00"/>
        </w:rPr>
        <w:t>等親內不得支應講座鐘點費</w:t>
      </w:r>
    </w:p>
    <w:p w14:paraId="16120DED" w14:textId="77777777" w:rsidR="004D35CB" w:rsidRPr="002B7CE5" w:rsidRDefault="004D35CB">
      <w:pPr>
        <w:ind w:right="-514"/>
        <w:rPr>
          <w:rFonts w:eastAsia="標楷體"/>
          <w:b/>
          <w:sz w:val="22"/>
          <w:szCs w:val="22"/>
        </w:rPr>
      </w:pPr>
    </w:p>
    <w:p w14:paraId="4DAD076D" w14:textId="77777777" w:rsidR="004D35CB" w:rsidRDefault="00FC08BF">
      <w:pPr>
        <w:pageBreakBefore/>
        <w:ind w:right="-514"/>
      </w:pPr>
      <w:r>
        <w:rPr>
          <w:rFonts w:eastAsia="標楷體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42F009" wp14:editId="13FF5DDE">
                <wp:simplePos x="0" y="0"/>
                <wp:positionH relativeFrom="margin">
                  <wp:posOffset>3813</wp:posOffset>
                </wp:positionH>
                <wp:positionV relativeFrom="margin">
                  <wp:posOffset>59692</wp:posOffset>
                </wp:positionV>
                <wp:extent cx="674370" cy="329568"/>
                <wp:effectExtent l="0" t="0" r="11430" b="13332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45B014" w14:textId="77777777" w:rsidR="004D35CB" w:rsidRDefault="00FC08B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2F009" id="_x0000_s1027" type="#_x0000_t202" style="position:absolute;margin-left:.3pt;margin-top:4.7pt;width:53.1pt;height:25.9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" strokeweight=".26467mm">
                <v:textbox style="mso-fit-shape-to-text:t">
                  <w:txbxContent>
                    <w:p w14:paraId="6145B014" w14:textId="77777777" w:rsidR="004D35CB" w:rsidRDefault="00FC08B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202C1A2" w14:textId="4605C064" w:rsidR="004D35CB" w:rsidRDefault="00FC08BF">
      <w:pPr>
        <w:ind w:right="-514"/>
      </w:pPr>
      <w:r>
        <w:rPr>
          <w:rFonts w:ascii="標楷體" w:eastAsia="標楷體" w:hAnsi="標楷體"/>
          <w:b/>
          <w:spacing w:val="30"/>
          <w:sz w:val="36"/>
          <w:szCs w:val="36"/>
        </w:rPr>
        <w:t xml:space="preserve">   【</w:t>
      </w:r>
      <w:r w:rsidR="0032625F">
        <w:rPr>
          <w:rFonts w:eastAsia="標楷體" w:hint="eastAsia"/>
          <w:b/>
          <w:spacing w:val="30"/>
          <w:sz w:val="32"/>
          <w:szCs w:val="32"/>
        </w:rPr>
        <w:t>雙</w:t>
      </w:r>
      <w:r w:rsidR="0032625F">
        <w:rPr>
          <w:rFonts w:eastAsia="標楷體" w:hint="eastAsia"/>
          <w:b/>
          <w:spacing w:val="30"/>
          <w:sz w:val="32"/>
          <w:szCs w:val="32"/>
        </w:rPr>
        <w:t>PBL</w:t>
      </w:r>
      <w:r w:rsidR="0032625F">
        <w:rPr>
          <w:rFonts w:eastAsia="標楷體"/>
          <w:b/>
          <w:spacing w:val="30"/>
          <w:sz w:val="32"/>
          <w:szCs w:val="32"/>
        </w:rPr>
        <w:t>專題申請表</w:t>
      </w:r>
      <w:r>
        <w:rPr>
          <w:rFonts w:ascii="標楷體" w:eastAsia="標楷體" w:hAnsi="標楷體"/>
          <w:b/>
          <w:spacing w:val="30"/>
          <w:sz w:val="36"/>
          <w:szCs w:val="36"/>
        </w:rPr>
        <w:t>】</w:t>
      </w:r>
      <w:r w:rsidR="002830B9" w:rsidRPr="002830B9">
        <w:rPr>
          <w:rFonts w:eastAsia="標楷體" w:hint="eastAsia"/>
          <w:b/>
          <w:spacing w:val="30"/>
          <w:sz w:val="32"/>
          <w:szCs w:val="32"/>
        </w:rPr>
        <w:t>專題</w:t>
      </w:r>
      <w:r>
        <w:rPr>
          <w:rFonts w:eastAsia="標楷體"/>
          <w:b/>
          <w:spacing w:val="30"/>
          <w:sz w:val="32"/>
          <w:szCs w:val="32"/>
        </w:rPr>
        <w:t>分組名單</w:t>
      </w:r>
    </w:p>
    <w:p w14:paraId="3ECB1FF2" w14:textId="7255A4F1" w:rsidR="004D35CB" w:rsidRDefault="004D35CB">
      <w:pPr>
        <w:ind w:right="-514"/>
        <w:rPr>
          <w:rFonts w:eastAsia="標楷體"/>
          <w:b/>
          <w:sz w:val="22"/>
          <w:szCs w:val="22"/>
        </w:rPr>
      </w:pP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"/>
        <w:gridCol w:w="1523"/>
        <w:gridCol w:w="1596"/>
        <w:gridCol w:w="1452"/>
        <w:gridCol w:w="1523"/>
        <w:gridCol w:w="1524"/>
        <w:gridCol w:w="1524"/>
      </w:tblGrid>
      <w:tr w:rsidR="00077768" w14:paraId="47B6E225" w14:textId="77777777" w:rsidTr="00AF7AE4">
        <w:trPr>
          <w:trHeight w:val="826"/>
          <w:jc w:val="center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CFDB" w14:textId="59FFE0B9" w:rsidR="00077768" w:rsidRPr="00CE6E05" w:rsidRDefault="00077768" w:rsidP="00CE6E05">
            <w:r>
              <w:rPr>
                <w:rFonts w:ascii="標楷體" w:eastAsia="標楷體" w:hAnsi="標楷體"/>
                <w:sz w:val="28"/>
                <w:szCs w:val="28"/>
              </w:rPr>
              <w:t>主題或研究方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4D35CB" w14:paraId="414D9477" w14:textId="77777777">
        <w:trPr>
          <w:trHeight w:val="575"/>
          <w:jc w:val="center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7A42" w14:textId="77777777" w:rsidR="004D35CB" w:rsidRDefault="00FC08B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  生  名  單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277F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EDBB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FA6C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D2C2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27EF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ABED" w14:textId="77777777" w:rsidR="004D35CB" w:rsidRDefault="00FC08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</w:tr>
      <w:tr w:rsidR="00A527FE" w14:paraId="5320B2E5" w14:textId="77777777" w:rsidTr="00A527FE">
        <w:trPr>
          <w:trHeight w:val="575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56C40" w14:textId="77777777" w:rsidR="00A527FE" w:rsidRDefault="00A527FE" w:rsidP="00A527F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B6FA" w14:textId="58FFA7DB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68BF4" w14:textId="3CC47D1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408A6" w14:textId="0D9F8BD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CAFA1" w14:textId="4E7F885F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9FD5" w14:textId="6D4D6DF0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A13F" w14:textId="56D610C0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27FE" w14:paraId="5EF5C49A" w14:textId="77777777" w:rsidTr="00A527FE">
        <w:trPr>
          <w:trHeight w:val="575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E032" w14:textId="77777777" w:rsidR="00A527FE" w:rsidRDefault="00A527FE" w:rsidP="00A527F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B24F" w14:textId="3DE1117C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59DD" w14:textId="7CB81A9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52F8" w14:textId="62D767DB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CC36" w14:textId="2436B334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FE79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D2D0A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27FE" w14:paraId="01B0A2EE" w14:textId="77777777" w:rsidTr="00A527FE">
        <w:trPr>
          <w:trHeight w:val="575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3E69" w14:textId="77777777" w:rsidR="00A527FE" w:rsidRDefault="00A527FE" w:rsidP="00A527F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FC4B" w14:textId="631D9290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7AEC" w14:textId="0E0EA6B1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99FC" w14:textId="7E689AFC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21E7" w14:textId="61859C5E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6E16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33A8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27FE" w14:paraId="224FE20C" w14:textId="77777777" w:rsidTr="00A527FE">
        <w:trPr>
          <w:trHeight w:val="575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73157" w14:textId="77777777" w:rsidR="00A527FE" w:rsidRDefault="00A527FE" w:rsidP="00A527F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CCF3E" w14:textId="3BBD5B94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75903" w14:textId="2D56A360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999C" w14:textId="008C9C59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E77D" w14:textId="5DCCB11E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7CE1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8EBD" w14:textId="77777777" w:rsidR="00A527FE" w:rsidRDefault="00A527FE" w:rsidP="00A527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D9FA3B9" w14:textId="66FEFD6B" w:rsidR="004D35CB" w:rsidRDefault="004D35CB">
      <w:pPr>
        <w:ind w:right="-514"/>
        <w:rPr>
          <w:rFonts w:eastAsia="標楷體"/>
          <w:b/>
          <w:sz w:val="22"/>
          <w:szCs w:val="22"/>
        </w:rPr>
      </w:pPr>
    </w:p>
    <w:p w14:paraId="5AF9DEB5" w14:textId="5AA5B340" w:rsidR="002830B9" w:rsidRDefault="002830B9" w:rsidP="002830B9">
      <w:pPr>
        <w:widowControl/>
        <w:suppressAutoHyphens w:val="0"/>
        <w:rPr>
          <w:rFonts w:eastAsia="標楷體"/>
          <w:b/>
          <w:color w:val="595959"/>
          <w:sz w:val="44"/>
          <w:szCs w:val="22"/>
        </w:rPr>
      </w:pPr>
      <w:r>
        <w:rPr>
          <w:rFonts w:eastAsia="標楷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BECD5" wp14:editId="0BF3A18C">
                <wp:simplePos x="0" y="0"/>
                <wp:positionH relativeFrom="margin">
                  <wp:align>left</wp:align>
                </wp:positionH>
                <wp:positionV relativeFrom="margin">
                  <wp:posOffset>3805555</wp:posOffset>
                </wp:positionV>
                <wp:extent cx="674370" cy="329568"/>
                <wp:effectExtent l="0" t="0" r="11430" b="17145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8A5BF" w14:textId="77777777" w:rsidR="002830B9" w:rsidRDefault="002830B9" w:rsidP="002830B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ECD5" id="文字方塊 3" o:spid="_x0000_s1028" type="#_x0000_t202" style="position:absolute;margin-left:0;margin-top:299.65pt;width:53.1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" strokeweight=".26467mm">
                <v:textbox style="mso-fit-shape-to-text:t">
                  <w:txbxContent>
                    <w:p w14:paraId="1188A5BF" w14:textId="77777777" w:rsidR="002830B9" w:rsidRDefault="002830B9" w:rsidP="002830B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4314605" w14:textId="482BFF9C" w:rsidR="002830B9" w:rsidRPr="002830B9" w:rsidRDefault="002830B9" w:rsidP="002830B9">
      <w:pPr>
        <w:ind w:right="-514"/>
        <w:jc w:val="center"/>
        <w:rPr>
          <w:rFonts w:eastAsia="標楷體"/>
          <w:b/>
          <w:color w:val="595959"/>
          <w:sz w:val="44"/>
          <w:szCs w:val="22"/>
        </w:rPr>
      </w:pPr>
      <w:r>
        <w:rPr>
          <w:rFonts w:ascii="標楷體" w:eastAsia="標楷體" w:hAnsi="標楷體"/>
          <w:b/>
          <w:spacing w:val="30"/>
          <w:sz w:val="36"/>
          <w:szCs w:val="36"/>
        </w:rPr>
        <w:t>【</w:t>
      </w:r>
      <w:r>
        <w:rPr>
          <w:rFonts w:eastAsia="標楷體" w:hint="eastAsia"/>
          <w:b/>
          <w:spacing w:val="30"/>
          <w:sz w:val="32"/>
          <w:szCs w:val="32"/>
        </w:rPr>
        <w:t>雙</w:t>
      </w:r>
      <w:r>
        <w:rPr>
          <w:rFonts w:eastAsia="標楷體" w:hint="eastAsia"/>
          <w:b/>
          <w:spacing w:val="30"/>
          <w:sz w:val="32"/>
          <w:szCs w:val="32"/>
        </w:rPr>
        <w:t>PBL</w:t>
      </w:r>
      <w:r>
        <w:rPr>
          <w:rFonts w:eastAsia="標楷體"/>
          <w:b/>
          <w:spacing w:val="30"/>
          <w:sz w:val="32"/>
          <w:szCs w:val="32"/>
        </w:rPr>
        <w:t>專題申請表</w:t>
      </w:r>
      <w:r>
        <w:rPr>
          <w:rFonts w:ascii="標楷體" w:eastAsia="標楷體" w:hAnsi="標楷體"/>
          <w:b/>
          <w:spacing w:val="30"/>
          <w:sz w:val="36"/>
          <w:szCs w:val="36"/>
        </w:rPr>
        <w:t>】</w:t>
      </w:r>
      <w:r w:rsidRPr="0032625F">
        <w:rPr>
          <w:rFonts w:ascii="標楷體" w:eastAsia="標楷體" w:hAnsi="標楷體" w:hint="eastAsia"/>
          <w:b/>
          <w:spacing w:val="30"/>
          <w:sz w:val="32"/>
          <w:szCs w:val="36"/>
        </w:rPr>
        <w:t>企業問題需求表</w:t>
      </w:r>
    </w:p>
    <w:p w14:paraId="4157E497" w14:textId="77777777" w:rsidR="002830B9" w:rsidRPr="002830B9" w:rsidRDefault="002830B9" w:rsidP="002830B9">
      <w:pPr>
        <w:ind w:right="-514"/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7200"/>
      </w:tblGrid>
      <w:tr w:rsidR="002830B9" w14:paraId="0AD602FE" w14:textId="77777777" w:rsidTr="005D32C5">
        <w:tc>
          <w:tcPr>
            <w:tcW w:w="2576" w:type="dxa"/>
          </w:tcPr>
          <w:p w14:paraId="63E9463A" w14:textId="221F925E" w:rsidR="002830B9" w:rsidRPr="002830B9" w:rsidRDefault="002830B9" w:rsidP="005D32C5">
            <w:pPr>
              <w:spacing w:beforeLines="50" w:before="206" w:afterLines="50" w:after="206" w:line="320" w:lineRule="exact"/>
              <w:jc w:val="center"/>
              <w:rPr>
                <w:rFonts w:ascii="Arial" w:eastAsia="標楷體" w:hAnsi="標楷體" w:cs="Arial"/>
                <w:sz w:val="28"/>
              </w:rPr>
            </w:pPr>
            <w:r w:rsidRPr="002830B9">
              <w:rPr>
                <w:rFonts w:ascii="Arial" w:eastAsia="標楷體" w:hAnsi="標楷體" w:cs="Arial"/>
                <w:sz w:val="28"/>
              </w:rPr>
              <w:t>公司名稱</w:t>
            </w:r>
          </w:p>
        </w:tc>
        <w:tc>
          <w:tcPr>
            <w:tcW w:w="7200" w:type="dxa"/>
          </w:tcPr>
          <w:p w14:paraId="073802F4" w14:textId="77777777" w:rsidR="002830B9" w:rsidRPr="00285ABB" w:rsidRDefault="002830B9" w:rsidP="005D32C5">
            <w:pPr>
              <w:tabs>
                <w:tab w:val="left" w:pos="2520"/>
              </w:tabs>
              <w:rPr>
                <w:rFonts w:ascii="Arial" w:eastAsia="標楷體" w:hAnsi="標楷體" w:cs="Arial"/>
              </w:rPr>
            </w:pPr>
          </w:p>
        </w:tc>
      </w:tr>
      <w:tr w:rsidR="002830B9" w14:paraId="6BFCFF5D" w14:textId="77777777" w:rsidTr="005D32C5">
        <w:tc>
          <w:tcPr>
            <w:tcW w:w="2576" w:type="dxa"/>
          </w:tcPr>
          <w:p w14:paraId="4F3D6E2A" w14:textId="77777777" w:rsidR="002830B9" w:rsidRPr="002830B9" w:rsidRDefault="002830B9" w:rsidP="005D32C5">
            <w:pPr>
              <w:spacing w:beforeLines="50" w:before="206" w:afterLines="50" w:after="206" w:line="32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2830B9">
              <w:rPr>
                <w:rFonts w:ascii="Arial" w:eastAsia="標楷體" w:hAnsi="標楷體" w:cs="Arial" w:hint="eastAsia"/>
                <w:sz w:val="28"/>
              </w:rPr>
              <w:t>主要營業</w:t>
            </w:r>
            <w:r w:rsidRPr="002830B9">
              <w:rPr>
                <w:rFonts w:ascii="Arial" w:eastAsia="標楷體" w:hAnsi="標楷體" w:cs="Arial"/>
                <w:sz w:val="28"/>
              </w:rPr>
              <w:t>項目</w:t>
            </w:r>
          </w:p>
        </w:tc>
        <w:tc>
          <w:tcPr>
            <w:tcW w:w="7200" w:type="dxa"/>
          </w:tcPr>
          <w:p w14:paraId="02B81B53" w14:textId="77777777" w:rsidR="002830B9" w:rsidRDefault="002830B9" w:rsidP="005D32C5">
            <w:pPr>
              <w:spacing w:beforeLines="50" w:before="206" w:afterLines="50" w:after="206" w:line="320" w:lineRule="exact"/>
              <w:rPr>
                <w:rFonts w:ascii="Arial" w:eastAsia="標楷體" w:hAnsi="Arial" w:cs="Arial"/>
              </w:rPr>
            </w:pPr>
          </w:p>
        </w:tc>
      </w:tr>
      <w:tr w:rsidR="002830B9" w14:paraId="4A815B62" w14:textId="77777777" w:rsidTr="002830B9">
        <w:trPr>
          <w:trHeight w:val="4795"/>
        </w:trPr>
        <w:tc>
          <w:tcPr>
            <w:tcW w:w="9776" w:type="dxa"/>
            <w:gridSpan w:val="2"/>
          </w:tcPr>
          <w:p w14:paraId="63DD862D" w14:textId="015B0386" w:rsidR="002830B9" w:rsidRPr="002830B9" w:rsidRDefault="002830B9" w:rsidP="005D32C5">
            <w:pPr>
              <w:rPr>
                <w:rFonts w:ascii="Arial" w:eastAsia="標楷體" w:hAnsi="標楷體" w:cs="Arial"/>
                <w:sz w:val="28"/>
              </w:rPr>
            </w:pPr>
            <w:r w:rsidRPr="002830B9">
              <w:rPr>
                <w:rFonts w:ascii="Arial" w:eastAsia="標楷體" w:hAnsi="標楷體" w:cs="Arial"/>
                <w:sz w:val="28"/>
              </w:rPr>
              <w:t>簡述</w:t>
            </w:r>
            <w:r w:rsidR="00EE2ACB">
              <w:rPr>
                <w:rFonts w:ascii="Arial" w:eastAsia="標楷體" w:hAnsi="標楷體" w:cs="Arial" w:hint="eastAsia"/>
                <w:sz w:val="28"/>
              </w:rPr>
              <w:t>公司</w:t>
            </w:r>
            <w:r w:rsidRPr="002830B9">
              <w:rPr>
                <w:rFonts w:ascii="Arial" w:eastAsia="標楷體" w:hAnsi="標楷體" w:cs="Arial" w:hint="eastAsia"/>
                <w:sz w:val="28"/>
              </w:rPr>
              <w:t>問題需求說明：</w:t>
            </w:r>
          </w:p>
          <w:p w14:paraId="447152C6" w14:textId="77777777" w:rsidR="002830B9" w:rsidRPr="002830B9" w:rsidRDefault="002830B9" w:rsidP="005D32C5">
            <w:pPr>
              <w:ind w:left="360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5F9B9631" w14:textId="77777777" w:rsidR="002830B9" w:rsidRPr="00077768" w:rsidRDefault="002830B9" w:rsidP="002830B9">
      <w:pPr>
        <w:ind w:right="-514"/>
        <w:jc w:val="center"/>
      </w:pPr>
    </w:p>
    <w:sectPr w:rsidR="002830B9" w:rsidRPr="00077768">
      <w:footerReference w:type="default" r:id="rId8"/>
      <w:pgSz w:w="11906" w:h="16838"/>
      <w:pgMar w:top="851" w:right="1134" w:bottom="851" w:left="1134" w:header="567" w:footer="567" w:gutter="0"/>
      <w:cols w:space="720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E774" w14:textId="77777777" w:rsidR="003266F4" w:rsidRDefault="003266F4">
      <w:r>
        <w:separator/>
      </w:r>
    </w:p>
  </w:endnote>
  <w:endnote w:type="continuationSeparator" w:id="0">
    <w:p w14:paraId="6EEF5EF0" w14:textId="77777777" w:rsidR="003266F4" w:rsidRDefault="0032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964A" w14:textId="2D029335" w:rsidR="00F35B44" w:rsidRDefault="00FC08BF">
    <w:pPr>
      <w:pStyle w:val="a4"/>
      <w:tabs>
        <w:tab w:val="clear" w:pos="4153"/>
        <w:tab w:val="clear" w:pos="8306"/>
        <w:tab w:val="center" w:pos="4819"/>
        <w:tab w:val="right" w:pos="9638"/>
      </w:tabs>
      <w:wordWrap w:val="0"/>
      <w:ind w:right="360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105C" w14:textId="77777777" w:rsidR="003266F4" w:rsidRDefault="003266F4">
      <w:r>
        <w:rPr>
          <w:color w:val="000000"/>
        </w:rPr>
        <w:separator/>
      </w:r>
    </w:p>
  </w:footnote>
  <w:footnote w:type="continuationSeparator" w:id="0">
    <w:p w14:paraId="75A09698" w14:textId="77777777" w:rsidR="003266F4" w:rsidRDefault="0032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24A55"/>
    <w:multiLevelType w:val="multilevel"/>
    <w:tmpl w:val="B15A7CF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CB"/>
    <w:rsid w:val="00042479"/>
    <w:rsid w:val="00077768"/>
    <w:rsid w:val="000A2D0E"/>
    <w:rsid w:val="000D64F7"/>
    <w:rsid w:val="000E0679"/>
    <w:rsid w:val="000E67BA"/>
    <w:rsid w:val="00123D77"/>
    <w:rsid w:val="0014363D"/>
    <w:rsid w:val="00192FBA"/>
    <w:rsid w:val="002830B9"/>
    <w:rsid w:val="00285ABB"/>
    <w:rsid w:val="002A33ED"/>
    <w:rsid w:val="002B7CE5"/>
    <w:rsid w:val="0032625F"/>
    <w:rsid w:val="003266F4"/>
    <w:rsid w:val="0037349E"/>
    <w:rsid w:val="003B0230"/>
    <w:rsid w:val="004D35CB"/>
    <w:rsid w:val="00576F66"/>
    <w:rsid w:val="005951CF"/>
    <w:rsid w:val="005C6271"/>
    <w:rsid w:val="0061457F"/>
    <w:rsid w:val="00657B23"/>
    <w:rsid w:val="00666E1B"/>
    <w:rsid w:val="00706263"/>
    <w:rsid w:val="0077694B"/>
    <w:rsid w:val="007F4130"/>
    <w:rsid w:val="008A4ADC"/>
    <w:rsid w:val="008E2C3B"/>
    <w:rsid w:val="008F7B02"/>
    <w:rsid w:val="009015D7"/>
    <w:rsid w:val="00977FB8"/>
    <w:rsid w:val="009C714F"/>
    <w:rsid w:val="00A527FE"/>
    <w:rsid w:val="00AB1922"/>
    <w:rsid w:val="00AB3EA1"/>
    <w:rsid w:val="00BB55E8"/>
    <w:rsid w:val="00BD6FB2"/>
    <w:rsid w:val="00C41FD0"/>
    <w:rsid w:val="00CE6E05"/>
    <w:rsid w:val="00D17FD4"/>
    <w:rsid w:val="00D2575A"/>
    <w:rsid w:val="00D64831"/>
    <w:rsid w:val="00D66B07"/>
    <w:rsid w:val="00D90855"/>
    <w:rsid w:val="00E03DB1"/>
    <w:rsid w:val="00ED342D"/>
    <w:rsid w:val="00EE2ACB"/>
    <w:rsid w:val="00F10B73"/>
    <w:rsid w:val="00F8638D"/>
    <w:rsid w:val="00F87AFF"/>
    <w:rsid w:val="00FA0832"/>
    <w:rsid w:val="00FA5906"/>
    <w:rsid w:val="00FC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B6C10"/>
  <w15:docId w15:val="{78762987-A74D-495F-AE3D-5BBD4EE9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a8">
    <w:name w:val="頁尾 字元"/>
    <w:rPr>
      <w:kern w:val="3"/>
    </w:rPr>
  </w:style>
  <w:style w:type="character" w:styleId="a9">
    <w:name w:val="Placeholder Text"/>
    <w:rPr>
      <w:color w:val="808080"/>
    </w:rPr>
  </w:style>
  <w:style w:type="character" w:styleId="aa">
    <w:name w:val="Strong"/>
    <w:qFormat/>
    <w:rsid w:val="00123D77"/>
    <w:rPr>
      <w:b/>
      <w:bCs/>
    </w:rPr>
  </w:style>
  <w:style w:type="table" w:styleId="ab">
    <w:name w:val="Table Grid"/>
    <w:aliases w:val="我的表格"/>
    <w:basedOn w:val="a1"/>
    <w:uiPriority w:val="59"/>
    <w:qFormat/>
    <w:rsid w:val="00123D77"/>
    <w:pPr>
      <w:autoSpaceDN/>
      <w:spacing w:after="160" w:line="259" w:lineRule="auto"/>
      <w:textAlignment w:val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AFF-21AB-46C1-97AB-C4A35ED7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    年度專業課程專題演講申請書</dc:title>
  <dc:subject/>
  <dc:creator>User</dc:creator>
  <cp:lastModifiedBy>user</cp:lastModifiedBy>
  <cp:revision>3</cp:revision>
  <cp:lastPrinted>2023-02-10T02:01:00Z</cp:lastPrinted>
  <dcterms:created xsi:type="dcterms:W3CDTF">2024-07-31T07:42:00Z</dcterms:created>
  <dcterms:modified xsi:type="dcterms:W3CDTF">2024-07-31T07:54:00Z</dcterms:modified>
</cp:coreProperties>
</file>